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781"/>
        <w:tblW w:w="16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50"/>
        <w:gridCol w:w="5704"/>
        <w:gridCol w:w="6554"/>
      </w:tblGrid>
      <w:tr w:rsidR="00420BD8" w:rsidTr="00A66467">
        <w:trPr>
          <w:gridAfter w:val="1"/>
          <w:wAfter w:w="6554" w:type="dxa"/>
          <w:trHeight w:val="34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0BD8" w:rsidRDefault="00420BD8" w:rsidP="009B5BF8">
            <w:r>
              <w:rPr>
                <w:rFonts w:ascii="ＭＳ ゴシック" w:eastAsia="ＭＳ ゴシック" w:hAnsi="ＭＳ ゴシック" w:hint="eastAsia"/>
              </w:rPr>
              <w:t>別記様式第１号の２の２の３の３</w:t>
            </w:r>
            <w:r>
              <w:rPr>
                <w:rFonts w:ascii="ＭＳ 明朝" w:hAnsi="ＭＳ 明朝" w:hint="eastAsia"/>
              </w:rPr>
              <w:t>(第4条の2の15関係)</w:t>
            </w:r>
          </w:p>
        </w:tc>
      </w:tr>
      <w:tr w:rsidR="00420BD8" w:rsidTr="00A66467">
        <w:trPr>
          <w:gridAfter w:val="1"/>
          <w:wAfter w:w="6554" w:type="dxa"/>
          <w:trHeight w:val="615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420BD8" w:rsidRDefault="00420BD8" w:rsidP="009B5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衛消防組織設置（変更）届出書</w:t>
            </w:r>
          </w:p>
        </w:tc>
      </w:tr>
      <w:tr w:rsidR="00420BD8" w:rsidTr="00A66467">
        <w:trPr>
          <w:gridAfter w:val="1"/>
          <w:wAfter w:w="6554" w:type="dxa"/>
          <w:trHeight w:val="372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hideMark/>
          </w:tcPr>
          <w:p w:rsidR="00420BD8" w:rsidRDefault="00420BD8" w:rsidP="009B5BF8"/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420BD8" w:rsidRDefault="00A66467" w:rsidP="009B5BF8">
            <w:r>
              <w:rPr>
                <w:rFonts w:hint="eastAsia"/>
              </w:rPr>
              <w:t xml:space="preserve">　　　　　　　　　　　　　　　　　　　　　　年　　月　　日</w:t>
            </w:r>
          </w:p>
        </w:tc>
      </w:tr>
      <w:tr w:rsidR="00A66467" w:rsidTr="00A66467">
        <w:trPr>
          <w:gridAfter w:val="1"/>
          <w:wAfter w:w="6554" w:type="dxa"/>
          <w:trHeight w:val="372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:rsidR="00A66467" w:rsidRPr="00A66467" w:rsidRDefault="00A66467" w:rsidP="009B5BF8">
            <w:r w:rsidRPr="00A66467">
              <w:rPr>
                <w:rFonts w:hint="eastAsia"/>
              </w:rPr>
              <w:t xml:space="preserve">（宛先）土浦市消防長　　　　　　　　　　　　</w:t>
            </w:r>
          </w:p>
          <w:p w:rsidR="00A66467" w:rsidRPr="00A66467" w:rsidRDefault="00A66467" w:rsidP="009B5BF8">
            <w:pPr>
              <w:rPr>
                <w:rFonts w:hint="eastAsia"/>
              </w:rPr>
            </w:pPr>
            <w:r w:rsidRPr="00A66467"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A66467" w:rsidRPr="00A66467" w:rsidRDefault="00A66467" w:rsidP="009B5BF8">
            <w:r w:rsidRPr="00A66467">
              <w:rPr>
                <w:rFonts w:hint="eastAsia"/>
              </w:rPr>
              <w:t xml:space="preserve">　　　</w:t>
            </w:r>
          </w:p>
          <w:p w:rsidR="00A66467" w:rsidRPr="00A66467" w:rsidRDefault="00A66467" w:rsidP="009B5BF8">
            <w:r w:rsidRPr="00A66467">
              <w:rPr>
                <w:rFonts w:hint="eastAsia"/>
              </w:rPr>
              <w:t xml:space="preserve">　　　　管理権原者</w:t>
            </w:r>
          </w:p>
          <w:p w:rsidR="00A66467" w:rsidRPr="00A66467" w:rsidRDefault="00A66467" w:rsidP="009B5BF8">
            <w:pPr>
              <w:rPr>
                <w:u w:val="single"/>
              </w:rPr>
            </w:pPr>
            <w:r w:rsidRPr="00A66467">
              <w:rPr>
                <w:rFonts w:hint="eastAsia"/>
              </w:rPr>
              <w:t xml:space="preserve">　　　　</w:t>
            </w:r>
            <w:r w:rsidRPr="00A6646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A66467" w:rsidRPr="00A66467" w:rsidRDefault="00A66467" w:rsidP="009B5BF8">
            <w:pPr>
              <w:rPr>
                <w:rFonts w:hint="eastAsia"/>
                <w:u w:val="single"/>
              </w:rPr>
            </w:pPr>
            <w:r w:rsidRPr="00A66467">
              <w:rPr>
                <w:rFonts w:hint="eastAsia"/>
              </w:rPr>
              <w:t xml:space="preserve">　　　　</w:t>
            </w:r>
            <w:r w:rsidRPr="00A66467">
              <w:rPr>
                <w:rFonts w:hint="eastAsia"/>
                <w:u w:val="single"/>
              </w:rPr>
              <w:t>氏名（法人の場合は、名称及び代表者氏名）</w:t>
            </w:r>
            <w:r>
              <w:rPr>
                <w:rFonts w:hint="eastAsia"/>
                <w:u w:val="single"/>
              </w:rPr>
              <w:t xml:space="preserve">　　　　</w:t>
            </w:r>
          </w:p>
        </w:tc>
      </w:tr>
      <w:tr w:rsidR="00A66467" w:rsidTr="00A66467">
        <w:trPr>
          <w:trHeight w:val="47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6467" w:rsidRDefault="00A66467" w:rsidP="009B5BF8">
            <w:r w:rsidRPr="00A66467">
              <w:rPr>
                <w:rFonts w:hint="eastAsia"/>
              </w:rPr>
              <w:t xml:space="preserve">　　</w:t>
            </w:r>
          </w:p>
          <w:p w:rsidR="00A66467" w:rsidRPr="00A66467" w:rsidRDefault="00A66467" w:rsidP="009B5BF8">
            <w:r w:rsidRPr="00A66467">
              <w:rPr>
                <w:rFonts w:hint="eastAsia"/>
              </w:rPr>
              <w:t xml:space="preserve">　下記のとおり自衛消防組織を設置（変更）したので届け出ます。</w:t>
            </w:r>
          </w:p>
          <w:p w:rsidR="00A66467" w:rsidRPr="00A66467" w:rsidRDefault="00A66467" w:rsidP="009B5BF8"/>
          <w:p w:rsidR="00A66467" w:rsidRPr="00A66467" w:rsidRDefault="00A66467" w:rsidP="009B5BF8">
            <w:pPr>
              <w:jc w:val="center"/>
            </w:pPr>
            <w:r w:rsidRPr="00A66467">
              <w:rPr>
                <w:rFonts w:hint="eastAsia"/>
              </w:rPr>
              <w:t>記</w:t>
            </w:r>
          </w:p>
        </w:tc>
        <w:tc>
          <w:tcPr>
            <w:tcW w:w="65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66467" w:rsidRDefault="00A66467">
            <w:pPr>
              <w:widowControl/>
              <w:jc w:val="left"/>
            </w:pPr>
          </w:p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防火対象物の所在地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防火対象物の名称</w:t>
            </w:r>
          </w:p>
          <w:p w:rsidR="00A66467" w:rsidRDefault="00A66467" w:rsidP="009B5BF8">
            <w:pPr>
              <w:jc w:val="distribute"/>
            </w:pPr>
            <w:r>
              <w:t>(</w:t>
            </w:r>
            <w:r>
              <w:rPr>
                <w:rFonts w:hint="eastAsia"/>
              </w:rPr>
              <w:t>変更の場合は、変更後の名称</w:t>
            </w:r>
            <w:r>
              <w:t>)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rPr>
                <w:rFonts w:hint="eastAsia"/>
              </w:rPr>
            </w:pPr>
          </w:p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防火対象物の用途</w:t>
            </w:r>
          </w:p>
          <w:p w:rsidR="00A66467" w:rsidRDefault="00A66467" w:rsidP="009B5BF8">
            <w:pPr>
              <w:jc w:val="distribute"/>
            </w:pPr>
            <w:r>
              <w:t>(</w:t>
            </w:r>
            <w:r>
              <w:rPr>
                <w:rFonts w:hint="eastAsia"/>
              </w:rPr>
              <w:t>変更の場合は、主要な変更事項</w:t>
            </w:r>
            <w:r>
              <w:t>)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防火対象物の延べ面積及び階数</w:t>
            </w:r>
          </w:p>
          <w:p w:rsidR="00A66467" w:rsidRDefault="00A66467" w:rsidP="009B5BF8">
            <w:pPr>
              <w:jc w:val="distribute"/>
            </w:pPr>
            <w:r>
              <w:t>(</w:t>
            </w:r>
            <w:r>
              <w:rPr>
                <w:rFonts w:hint="eastAsia"/>
              </w:rPr>
              <w:t>変更の場合は、主要な変更事項</w:t>
            </w:r>
            <w:r>
              <w:t>)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管理について権原が分かれている</w:t>
            </w:r>
          </w:p>
          <w:p w:rsidR="00A66467" w:rsidRDefault="00A66467" w:rsidP="009B5BF8">
            <w:r w:rsidRPr="00420BD8">
              <w:rPr>
                <w:rFonts w:hint="eastAsia"/>
                <w:spacing w:val="16"/>
                <w:kern w:val="0"/>
                <w:fitText w:val="2388" w:id="-1286309632"/>
              </w:rPr>
              <w:t>場合の当該権原の範</w:t>
            </w:r>
            <w:r w:rsidRPr="00420BD8">
              <w:rPr>
                <w:rFonts w:hint="eastAsia"/>
                <w:kern w:val="0"/>
                <w:fitText w:val="2388" w:id="-1286309632"/>
              </w:rPr>
              <w:t>囲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自衛消防組織の内部組織の編成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自衛消防要員の配置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rPr>
                <w:rFonts w:hint="eastAsia"/>
              </w:rPr>
            </w:pPr>
          </w:p>
        </w:tc>
      </w:tr>
      <w:tr w:rsidR="00A66467" w:rsidTr="00A66467">
        <w:trPr>
          <w:gridAfter w:val="1"/>
          <w:wAfter w:w="6554" w:type="dxa"/>
          <w:trHeight w:val="435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統括管理者の氏名及び住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67" w:rsidRDefault="00A66467" w:rsidP="009B5BF8">
            <w:pPr>
              <w:widowControl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6467" w:rsidRDefault="00A66467" w:rsidP="009B5BF8">
            <w:pPr>
              <w:jc w:val="distribute"/>
            </w:pPr>
            <w:r>
              <w:rPr>
                <w:rFonts w:hint="eastAsia"/>
              </w:rPr>
              <w:t>自衛消防組織に備え付けられて</w:t>
            </w:r>
          </w:p>
          <w:p w:rsidR="00A66467" w:rsidRDefault="00A66467" w:rsidP="009B5BF8">
            <w:r>
              <w:rPr>
                <w:rFonts w:hint="eastAsia"/>
              </w:rPr>
              <w:t>い</w:t>
            </w:r>
            <w:r w:rsidRPr="00420BD8">
              <w:rPr>
                <w:rFonts w:hint="eastAsia"/>
                <w:spacing w:val="6"/>
                <w:kern w:val="0"/>
                <w:fitText w:val="860" w:id="-1286309631"/>
              </w:rPr>
              <w:t>る資機</w:t>
            </w:r>
            <w:r w:rsidRPr="00420BD8">
              <w:rPr>
                <w:rFonts w:hint="eastAsia"/>
                <w:spacing w:val="-8"/>
                <w:kern w:val="0"/>
                <w:fitText w:val="860" w:id="-1286309631"/>
              </w:rPr>
              <w:t>材</w:t>
            </w:r>
            <w:r>
              <w:t xml:space="preserve">                              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/>
        </w:tc>
      </w:tr>
      <w:tr w:rsidR="00A66467" w:rsidTr="00A66467">
        <w:trPr>
          <w:gridAfter w:val="1"/>
          <w:wAfter w:w="6554" w:type="dxa"/>
          <w:trHeight w:val="4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6467" w:rsidRDefault="00A66467" w:rsidP="009B5BF8">
            <w:pPr>
              <w:jc w:val="center"/>
            </w:pPr>
            <w:r>
              <w:rPr>
                <w:rFonts w:hint="eastAsia"/>
              </w:rPr>
              <w:t>受　　　付　　　欄</w:t>
            </w:r>
            <w:r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6467" w:rsidRDefault="00A66467" w:rsidP="009B5BF8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　　　　　　過　　　　　　欄</w:t>
            </w:r>
            <w:r>
              <w:rPr>
                <w:rFonts w:ascii="ＭＳ 明朝" w:hAnsi="ＭＳ 明朝" w:hint="eastAsia"/>
                <w:vertAlign w:val="superscript"/>
              </w:rPr>
              <w:t>※</w:t>
            </w:r>
            <w:bookmarkStart w:id="0" w:name="_GoBack"/>
            <w:bookmarkEnd w:id="0"/>
          </w:p>
        </w:tc>
      </w:tr>
      <w:tr w:rsidR="00A66467" w:rsidTr="00A66467">
        <w:trPr>
          <w:gridAfter w:val="1"/>
          <w:wAfter w:w="6554" w:type="dxa"/>
          <w:trHeight w:val="22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6467" w:rsidRDefault="00A66467" w:rsidP="009B5BF8">
            <w:r>
              <w:rPr>
                <w:rFonts w:hint="eastAsia"/>
              </w:rPr>
              <w:t xml:space="preserve">　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6467" w:rsidRDefault="00A66467" w:rsidP="009B5BF8">
            <w:r>
              <w:rPr>
                <w:rFonts w:hint="eastAsia"/>
              </w:rPr>
              <w:t xml:space="preserve">　</w:t>
            </w:r>
          </w:p>
        </w:tc>
      </w:tr>
      <w:tr w:rsidR="00A66467" w:rsidTr="00A66467">
        <w:trPr>
          <w:gridAfter w:val="1"/>
          <w:wAfter w:w="6554" w:type="dxa"/>
          <w:trHeight w:val="390"/>
        </w:trPr>
        <w:tc>
          <w:tcPr>
            <w:tcW w:w="103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A66467" w:rsidRDefault="00A66467" w:rsidP="009B5BF8">
            <w:pPr>
              <w:spacing w:line="300" w:lineRule="exact"/>
            </w:pPr>
            <w:r>
              <w:rPr>
                <w:rFonts w:hint="eastAsia"/>
              </w:rPr>
              <w:t>備考　１　この用紙の大きさは、日本産業規格Ａ４とすること。</w:t>
            </w:r>
          </w:p>
          <w:p w:rsidR="00A66467" w:rsidRDefault="00A66467" w:rsidP="009B5BF8">
            <w:pPr>
              <w:spacing w:line="300" w:lineRule="exact"/>
            </w:pPr>
            <w:r>
              <w:rPr>
                <w:rFonts w:hint="eastAsia"/>
              </w:rPr>
              <w:t xml:space="preserve">　　　２　統括管理者の資格を証する書面を添付すること。</w:t>
            </w:r>
          </w:p>
        </w:tc>
      </w:tr>
      <w:tr w:rsidR="00A66467" w:rsidTr="00A66467">
        <w:trPr>
          <w:gridAfter w:val="1"/>
          <w:wAfter w:w="6554" w:type="dxa"/>
          <w:trHeight w:val="34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6467" w:rsidRDefault="00A66467" w:rsidP="009B5BF8">
            <w:pPr>
              <w:spacing w:line="300" w:lineRule="exact"/>
            </w:pPr>
          </w:p>
        </w:tc>
      </w:tr>
    </w:tbl>
    <w:p w:rsidR="0096159B" w:rsidRPr="00420BD8" w:rsidRDefault="0096159B" w:rsidP="00420BD8"/>
    <w:sectPr w:rsidR="0096159B" w:rsidRPr="00420BD8" w:rsidSect="00420B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D8"/>
    <w:rsid w:val="00420BD8"/>
    <w:rsid w:val="0096159B"/>
    <w:rsid w:val="009B5BF8"/>
    <w:rsid w:val="00A66467"/>
    <w:rsid w:val="00C4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12F19"/>
  <w15:chartTrackingRefBased/>
  <w15:docId w15:val="{F9A849C3-D8EF-49E9-B508-18A825C3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B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530D-0893-4C14-A82A-B7F6803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消防本部予防課</cp:lastModifiedBy>
  <cp:revision>7</cp:revision>
  <dcterms:created xsi:type="dcterms:W3CDTF">2023-03-10T08:51:00Z</dcterms:created>
  <dcterms:modified xsi:type="dcterms:W3CDTF">2023-03-13T02:59:00Z</dcterms:modified>
</cp:coreProperties>
</file>